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AA208" w14:textId="77777777" w:rsidR="003C69CF" w:rsidRDefault="00A30124" w:rsidP="000433D5">
      <w:r w:rsidRPr="00A30124">
        <w:rPr>
          <w:b/>
        </w:rPr>
        <w:t>Goddess Remembered</w:t>
      </w:r>
      <w:r>
        <w:t xml:space="preserve"> In Class</w:t>
      </w:r>
      <w:r w:rsidR="00E622D5">
        <w:t>:</w:t>
      </w:r>
      <w:r w:rsidR="00034513">
        <w:t xml:space="preserve"> </w:t>
      </w:r>
    </w:p>
    <w:p w14:paraId="2736B093" w14:textId="77777777" w:rsidR="003C69CF" w:rsidRDefault="003C69CF" w:rsidP="000433D5"/>
    <w:p w14:paraId="7820BC8F" w14:textId="77777777" w:rsidR="000433D5" w:rsidRPr="00A30124" w:rsidRDefault="003C69CF" w:rsidP="003C69CF">
      <w:r>
        <w:t xml:space="preserve">1. </w:t>
      </w:r>
      <w:r w:rsidR="000433D5">
        <w:t xml:space="preserve">How does the documentary </w:t>
      </w:r>
      <w:r w:rsidR="00A30124">
        <w:rPr>
          <w:i/>
        </w:rPr>
        <w:t xml:space="preserve">Goddess Remembered </w:t>
      </w:r>
      <w:r w:rsidR="00A30124">
        <w:t>connect to some of the themes we’ve discussed in class this term?</w:t>
      </w:r>
    </w:p>
    <w:p w14:paraId="5324AEEA" w14:textId="78660006" w:rsidR="003C69CF" w:rsidRDefault="009D7020" w:rsidP="00A71982">
      <w:pPr>
        <w:jc w:val="both"/>
        <w:rPr>
          <w:u w:val="single"/>
        </w:rPr>
      </w:pPr>
      <w:r>
        <w:rPr>
          <w:u w:val="single"/>
        </w:rPr>
        <w:t>We have discussed a lot about symbols about fertility and birth, such as the “pubic triangle’ as they referred to it.</w:t>
      </w:r>
    </w:p>
    <w:p w14:paraId="48614A8A" w14:textId="77777777" w:rsidR="009D7020" w:rsidRPr="009D7020" w:rsidRDefault="009D7020" w:rsidP="003C69CF">
      <w:pPr>
        <w:rPr>
          <w:u w:val="single"/>
        </w:rPr>
      </w:pPr>
    </w:p>
    <w:p w14:paraId="41573800" w14:textId="77777777" w:rsidR="000433D5" w:rsidRDefault="000433D5" w:rsidP="000433D5">
      <w:r>
        <w:t>2. List a</w:t>
      </w:r>
      <w:r w:rsidR="00A30124">
        <w:t>nd describe at least 3 things from the film you found interesting or didn’t know before watching it.</w:t>
      </w:r>
    </w:p>
    <w:p w14:paraId="26C76C6B" w14:textId="6B2730A1" w:rsidR="00C53C06" w:rsidRDefault="00C53C06" w:rsidP="00A71982">
      <w:pPr>
        <w:rPr>
          <w:u w:val="single"/>
        </w:rPr>
      </w:pPr>
      <w:r w:rsidRPr="00C53C06">
        <w:rPr>
          <w:u w:val="single"/>
        </w:rPr>
        <w:t>I did not know</w:t>
      </w:r>
      <w:r>
        <w:rPr>
          <w:u w:val="single"/>
        </w:rPr>
        <w:t>:</w:t>
      </w:r>
    </w:p>
    <w:p w14:paraId="50625C78" w14:textId="18AD948B" w:rsidR="00A30124" w:rsidRDefault="00C53C06" w:rsidP="00C53C06">
      <w:pPr>
        <w:ind w:left="540"/>
        <w:rPr>
          <w:u w:val="single"/>
        </w:rPr>
      </w:pPr>
      <w:r>
        <w:rPr>
          <w:u w:val="single"/>
        </w:rPr>
        <w:t>T</w:t>
      </w:r>
      <w:r w:rsidRPr="00C53C06">
        <w:rPr>
          <w:u w:val="single"/>
        </w:rPr>
        <w:t xml:space="preserve">hat </w:t>
      </w:r>
      <w:r>
        <w:rPr>
          <w:u w:val="single"/>
        </w:rPr>
        <w:t>there were standing stones everywhere from China to Old Europe.</w:t>
      </w:r>
    </w:p>
    <w:p w14:paraId="5628502B" w14:textId="77777777" w:rsidR="0075003C" w:rsidRDefault="0075003C" w:rsidP="00C53C06">
      <w:pPr>
        <w:ind w:left="540"/>
        <w:rPr>
          <w:u w:val="single"/>
        </w:rPr>
      </w:pPr>
    </w:p>
    <w:p w14:paraId="229561BE" w14:textId="77777777" w:rsidR="00C53C06" w:rsidRPr="00C53C06" w:rsidRDefault="00C53C06" w:rsidP="00C53C06">
      <w:pPr>
        <w:ind w:left="540"/>
        <w:rPr>
          <w:u w:val="single"/>
        </w:rPr>
      </w:pPr>
    </w:p>
    <w:p w14:paraId="2E0296BB" w14:textId="77777777" w:rsidR="00C53C06" w:rsidRDefault="00C53C06" w:rsidP="000433D5"/>
    <w:p w14:paraId="6882367E" w14:textId="77777777" w:rsidR="00EA2851" w:rsidRDefault="00A30124" w:rsidP="000433D5">
      <w:r>
        <w:t>3. What is the bias in this film? How might this bias affect the interpretation of historical data and mythology? Does it matter?</w:t>
      </w:r>
    </w:p>
    <w:p w14:paraId="3A78DB31" w14:textId="00E79FE4" w:rsidR="00A71982" w:rsidRDefault="009D7020" w:rsidP="00A71982">
      <w:pPr>
        <w:spacing w:line="360" w:lineRule="auto"/>
        <w:jc w:val="both"/>
        <w:rPr>
          <w:u w:val="single"/>
        </w:rPr>
      </w:pPr>
      <w:r>
        <w:rPr>
          <w:u w:val="single"/>
        </w:rPr>
        <w:t xml:space="preserve">The story is directed, written, produced and edited by women, and is told from the perspective of </w:t>
      </w:r>
      <w:r w:rsidR="00772E7E">
        <w:rPr>
          <w:u w:val="single"/>
        </w:rPr>
        <w:t>women who worship female god</w:t>
      </w:r>
      <w:r w:rsidR="00C53C06">
        <w:rPr>
          <w:u w:val="single"/>
        </w:rPr>
        <w:t>desses</w:t>
      </w:r>
      <w:r w:rsidR="00772E7E">
        <w:rPr>
          <w:u w:val="single"/>
        </w:rPr>
        <w:t xml:space="preserve"> and “women’s spirituality”.</w:t>
      </w:r>
      <w:r w:rsidR="00A71982">
        <w:rPr>
          <w:u w:val="single"/>
        </w:rPr>
        <w:t xml:space="preserve"> This could cause them to take a very female-oriented approach to their interpretation of the data. This could be very problematic because their retelling of the facts, or the interpretation they want viewers to have, might, either intentionally or unintentionally, be influenced by opinion. For example:</w:t>
      </w:r>
      <w:r w:rsidR="00A71982" w:rsidRPr="00A71982">
        <w:rPr>
          <w:u w:val="single"/>
        </w:rPr>
        <w:t xml:space="preserve"> </w:t>
      </w:r>
      <w:r w:rsidR="00A71982">
        <w:rPr>
          <w:u w:val="single"/>
        </w:rPr>
        <w:t>they often just state or imply things without evidence and use hedge/weasel words like “probably” or “feel/felt”:</w:t>
      </w:r>
    </w:p>
    <w:p w14:paraId="497DAAE9" w14:textId="70A85DEE" w:rsidR="00A71982" w:rsidRDefault="00A71982" w:rsidP="00A71982">
      <w:pPr>
        <w:spacing w:line="360" w:lineRule="auto"/>
        <w:ind w:left="540"/>
        <w:jc w:val="both"/>
      </w:pPr>
      <w:r w:rsidRPr="003F22E0">
        <w:t xml:space="preserve"> Vulva shaped openings have been found in the earth, coloured with red ochre; a symbol of life’s blood.</w:t>
      </w:r>
      <w:r w:rsidR="004E2660">
        <w:t xml:space="preserve"> </w:t>
      </w:r>
      <w:r w:rsidR="007A2295">
        <w:t>(10:33)</w:t>
      </w:r>
    </w:p>
    <w:p w14:paraId="75128AC0" w14:textId="3FCE438A" w:rsidR="00A71982" w:rsidRDefault="00A71982" w:rsidP="00A71982">
      <w:pPr>
        <w:spacing w:line="360" w:lineRule="auto"/>
        <w:ind w:left="540"/>
        <w:jc w:val="both"/>
      </w:pPr>
      <w:r w:rsidRPr="003F22E0">
        <w:t>The agricultural revolution changed everything. Especially the relationship we had to the earth. No longer did people just accept what nature provided, now we sought to control the awesome forces of the natural world.</w:t>
      </w:r>
      <w:r w:rsidR="007A2295">
        <w:t xml:space="preserve"> (12:44)</w:t>
      </w:r>
    </w:p>
    <w:p w14:paraId="191B2DCE" w14:textId="19DD932F" w:rsidR="00A71982" w:rsidRDefault="00787AF2" w:rsidP="00A71982">
      <w:pPr>
        <w:spacing w:line="360" w:lineRule="auto"/>
        <w:ind w:left="540"/>
        <w:jc w:val="both"/>
      </w:pPr>
      <w:r>
        <w:t>[</w:t>
      </w:r>
      <w:r w:rsidR="00A71982">
        <w:t>…</w:t>
      </w:r>
      <w:r>
        <w:t>]</w:t>
      </w:r>
      <w:r w:rsidR="001073BB">
        <w:t xml:space="preserve"> </w:t>
      </w:r>
      <w:r w:rsidR="00D351AC">
        <w:t xml:space="preserve"> </w:t>
      </w:r>
      <w:r w:rsidR="00A71982">
        <w:t>A</w:t>
      </w:r>
      <w:r>
        <w:t>n I really found…and I felt it… that people at the time lived happily. (19:58)</w:t>
      </w:r>
    </w:p>
    <w:p w14:paraId="6464344F" w14:textId="68C94146" w:rsidR="00E1305A" w:rsidRDefault="00E1305A" w:rsidP="00A71982">
      <w:pPr>
        <w:spacing w:line="360" w:lineRule="auto"/>
        <w:ind w:left="540"/>
        <w:jc w:val="both"/>
      </w:pPr>
      <w:r>
        <w:t>[…] It is the earth goddess for all to see. (32:23)</w:t>
      </w:r>
      <w:bookmarkStart w:id="0" w:name="_GoBack"/>
      <w:bookmarkEnd w:id="0"/>
    </w:p>
    <w:p w14:paraId="087A97F0" w14:textId="77777777" w:rsidR="00132F19" w:rsidRDefault="00132F19" w:rsidP="0075003C">
      <w:pPr>
        <w:spacing w:line="360" w:lineRule="auto"/>
        <w:jc w:val="both"/>
      </w:pPr>
    </w:p>
    <w:p w14:paraId="749AA0A5" w14:textId="7DCBA4B4" w:rsidR="0075003C" w:rsidRPr="00132F19" w:rsidRDefault="00132F19" w:rsidP="0075003C">
      <w:pPr>
        <w:spacing w:line="360" w:lineRule="auto"/>
        <w:jc w:val="both"/>
        <w:rPr>
          <w:u w:val="single"/>
        </w:rPr>
      </w:pPr>
      <w:r w:rsidRPr="00132F19">
        <w:rPr>
          <w:u w:val="single"/>
        </w:rPr>
        <w:t>I feel like I’m watching a support group.</w:t>
      </w:r>
    </w:p>
    <w:p w14:paraId="448002D8" w14:textId="6361ED58" w:rsidR="00C53C06" w:rsidRDefault="00C53C06" w:rsidP="00C53C06">
      <w:pPr>
        <w:spacing w:line="360" w:lineRule="auto"/>
        <w:jc w:val="both"/>
      </w:pPr>
    </w:p>
    <w:p w14:paraId="738C5824" w14:textId="77777777" w:rsidR="00F331FE" w:rsidRPr="00F331FE" w:rsidRDefault="00F331FE" w:rsidP="00F331FE">
      <w:pPr>
        <w:spacing w:line="360" w:lineRule="auto"/>
        <w:jc w:val="both"/>
        <w:rPr>
          <w:u w:val="single"/>
        </w:rPr>
      </w:pPr>
    </w:p>
    <w:sectPr w:rsidR="00F331FE" w:rsidRPr="00F33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F6DF6"/>
    <w:multiLevelType w:val="hybridMultilevel"/>
    <w:tmpl w:val="D532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A2D2C"/>
    <w:multiLevelType w:val="hybridMultilevel"/>
    <w:tmpl w:val="ACAA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818C8"/>
    <w:multiLevelType w:val="hybridMultilevel"/>
    <w:tmpl w:val="F498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D5"/>
    <w:rsid w:val="00034513"/>
    <w:rsid w:val="000433D5"/>
    <w:rsid w:val="001073BB"/>
    <w:rsid w:val="00132F19"/>
    <w:rsid w:val="003C69CF"/>
    <w:rsid w:val="003F22E0"/>
    <w:rsid w:val="004E2660"/>
    <w:rsid w:val="006E45BD"/>
    <w:rsid w:val="0075003C"/>
    <w:rsid w:val="00772E7E"/>
    <w:rsid w:val="00787AF2"/>
    <w:rsid w:val="007A2295"/>
    <w:rsid w:val="0093598F"/>
    <w:rsid w:val="009D7020"/>
    <w:rsid w:val="00A30124"/>
    <w:rsid w:val="00A71982"/>
    <w:rsid w:val="00C53C06"/>
    <w:rsid w:val="00D351AC"/>
    <w:rsid w:val="00E1305A"/>
    <w:rsid w:val="00E622D5"/>
    <w:rsid w:val="00EA2851"/>
    <w:rsid w:val="00F33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8F72"/>
  <w15:docId w15:val="{71D453B0-3E0A-4253-9353-25659DB1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0085-5E84-4235-A5A9-4DEE384A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dc:creator>
  <cp:lastModifiedBy>Eric Balas</cp:lastModifiedBy>
  <cp:revision>11</cp:revision>
  <dcterms:created xsi:type="dcterms:W3CDTF">2020-02-06T18:11:00Z</dcterms:created>
  <dcterms:modified xsi:type="dcterms:W3CDTF">2020-02-18T15:16:00Z</dcterms:modified>
</cp:coreProperties>
</file>